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4359"/>
      </w:tblGrid>
      <w:tr w:rsidR="00787D3E" w:rsidRPr="007C7D9C" w14:paraId="2B9A00D8" w14:textId="77777777" w:rsidTr="007C7D9C">
        <w:trPr>
          <w:cantSplit/>
          <w:tblHeader/>
        </w:trPr>
        <w:tc>
          <w:tcPr>
            <w:tcW w:w="9854" w:type="dxa"/>
            <w:gridSpan w:val="3"/>
          </w:tcPr>
          <w:p w14:paraId="2B9A00D7" w14:textId="11781DBC" w:rsidR="00C110F4" w:rsidRPr="007C7D9C" w:rsidRDefault="00987BF4" w:rsidP="00D4796B">
            <w:pPr>
              <w:rPr>
                <w:rFonts w:cstheme="minorHAnsi"/>
                <w:b/>
                <w:sz w:val="32"/>
                <w:szCs w:val="32"/>
              </w:rPr>
            </w:pPr>
            <w:r w:rsidRPr="007C7D9C">
              <w:rPr>
                <w:rFonts w:cstheme="minorHAnsi"/>
                <w:sz w:val="32"/>
                <w:szCs w:val="32"/>
              </w:rPr>
              <w:t>Side 9</w:t>
            </w:r>
            <w:r w:rsidR="0043314D" w:rsidRPr="007C7D9C">
              <w:rPr>
                <w:rFonts w:cstheme="minorHAnsi"/>
                <w:sz w:val="32"/>
                <w:szCs w:val="32"/>
              </w:rPr>
              <w:t>2</w:t>
            </w:r>
            <w:r w:rsidR="00010429">
              <w:rPr>
                <w:rFonts w:cstheme="minorHAnsi"/>
                <w:sz w:val="32"/>
                <w:szCs w:val="32"/>
              </w:rPr>
              <w:t>9</w:t>
            </w:r>
            <w:r w:rsidRPr="007C7D9C">
              <w:rPr>
                <w:rFonts w:cstheme="minorHAnsi"/>
                <w:sz w:val="32"/>
                <w:szCs w:val="32"/>
              </w:rPr>
              <w:t xml:space="preserve"> </w:t>
            </w:r>
            <w:r w:rsidRPr="007C7D9C">
              <w:rPr>
                <w:rFonts w:cstheme="minorHAnsi"/>
                <w:sz w:val="32"/>
                <w:szCs w:val="32"/>
              </w:rPr>
              <w:sym w:font="Wingdings" w:char="F06C"/>
            </w:r>
            <w:r w:rsidRPr="007C7D9C">
              <w:rPr>
                <w:rFonts w:cstheme="minorHAnsi"/>
                <w:sz w:val="32"/>
                <w:szCs w:val="32"/>
              </w:rPr>
              <w:t xml:space="preserve"> </w:t>
            </w:r>
            <w:r w:rsidR="007C7D9C" w:rsidRPr="007C7D9C">
              <w:rPr>
                <w:rFonts w:cstheme="minorHAnsi"/>
                <w:sz w:val="32"/>
                <w:szCs w:val="32"/>
              </w:rPr>
              <w:t xml:space="preserve">Handicap </w:t>
            </w:r>
            <w:r w:rsidR="007C7D9C" w:rsidRPr="007C7D9C">
              <w:rPr>
                <w:rFonts w:cstheme="minorHAnsi"/>
                <w:sz w:val="32"/>
                <w:szCs w:val="32"/>
              </w:rPr>
              <w:sym w:font="Wingdings" w:char="F06C"/>
            </w:r>
            <w:r w:rsidR="007C7D9C" w:rsidRPr="007C7D9C">
              <w:rPr>
                <w:rFonts w:cstheme="minorHAnsi"/>
                <w:sz w:val="32"/>
                <w:szCs w:val="32"/>
              </w:rPr>
              <w:t xml:space="preserve"> </w:t>
            </w:r>
            <w:r w:rsidR="00B638E4">
              <w:rPr>
                <w:rFonts w:cstheme="minorHAnsi"/>
                <w:sz w:val="32"/>
                <w:szCs w:val="32"/>
              </w:rPr>
              <w:t>Opret</w:t>
            </w:r>
            <w:r w:rsidR="003541E2">
              <w:rPr>
                <w:rFonts w:cstheme="minorHAnsi"/>
                <w:sz w:val="32"/>
                <w:szCs w:val="32"/>
              </w:rPr>
              <w:t xml:space="preserve">, slet Kapitel og </w:t>
            </w:r>
            <w:r w:rsidR="0043314D" w:rsidRPr="007C7D9C">
              <w:rPr>
                <w:rFonts w:cstheme="minorHAnsi"/>
                <w:sz w:val="32"/>
                <w:szCs w:val="32"/>
              </w:rPr>
              <w:t>P</w:t>
            </w:r>
            <w:r w:rsidR="00010429">
              <w:rPr>
                <w:rFonts w:cstheme="minorHAnsi"/>
                <w:sz w:val="32"/>
                <w:szCs w:val="32"/>
              </w:rPr>
              <w:t>aragraf</w:t>
            </w:r>
            <w:r w:rsidRPr="007C7D9C">
              <w:rPr>
                <w:rFonts w:cstheme="minorHAnsi"/>
                <w:sz w:val="32"/>
                <w:szCs w:val="32"/>
              </w:rPr>
              <w:t xml:space="preserve"> </w:t>
            </w:r>
          </w:p>
        </w:tc>
      </w:tr>
      <w:tr w:rsidR="0043314D" w:rsidRPr="007C7D9C" w14:paraId="2B9A00E1" w14:textId="77777777" w:rsidTr="00787D3E">
        <w:tc>
          <w:tcPr>
            <w:tcW w:w="1809" w:type="dxa"/>
          </w:tcPr>
          <w:p w14:paraId="2B9A00DD" w14:textId="436AF543" w:rsidR="0043314D" w:rsidRPr="007C7D9C" w:rsidRDefault="0043314D" w:rsidP="00921003">
            <w:pPr>
              <w:rPr>
                <w:rFonts w:cstheme="minorHAnsi"/>
              </w:rPr>
            </w:pPr>
            <w:r w:rsidRPr="007C7D9C">
              <w:rPr>
                <w:rFonts w:cstheme="minorHAnsi"/>
              </w:rPr>
              <w:t xml:space="preserve">Søg </w:t>
            </w:r>
            <w:r w:rsidR="00010429">
              <w:rPr>
                <w:rFonts w:cstheme="minorHAnsi"/>
              </w:rPr>
              <w:t xml:space="preserve">paragraf </w:t>
            </w:r>
            <w:r w:rsidRPr="007C7D9C">
              <w:rPr>
                <w:rFonts w:cstheme="minorHAnsi"/>
              </w:rPr>
              <w:t>frem</w:t>
            </w:r>
          </w:p>
        </w:tc>
        <w:tc>
          <w:tcPr>
            <w:tcW w:w="3686" w:type="dxa"/>
          </w:tcPr>
          <w:p w14:paraId="2B9A00DE" w14:textId="0B7C2BD7" w:rsidR="0043314D" w:rsidRPr="007C7D9C" w:rsidRDefault="0043314D" w:rsidP="0043314D">
            <w:pPr>
              <w:spacing w:after="200" w:line="276" w:lineRule="auto"/>
              <w:rPr>
                <w:rFonts w:cstheme="minorHAnsi"/>
              </w:rPr>
            </w:pPr>
            <w:r w:rsidRPr="007C7D9C">
              <w:rPr>
                <w:rFonts w:cstheme="minorHAnsi"/>
              </w:rPr>
              <w:t>Naviger frem til side 92</w:t>
            </w:r>
            <w:r w:rsidR="00010429">
              <w:rPr>
                <w:rFonts w:cstheme="minorHAnsi"/>
              </w:rPr>
              <w:t>9</w:t>
            </w:r>
          </w:p>
          <w:p w14:paraId="2B9A00DF" w14:textId="77777777" w:rsidR="0043314D" w:rsidRPr="007C7D9C" w:rsidRDefault="0043314D" w:rsidP="007A0F99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B9A00E0" w14:textId="6B34408E" w:rsidR="0043314D" w:rsidRPr="007C7D9C" w:rsidRDefault="0043314D" w:rsidP="0043314D">
            <w:pPr>
              <w:rPr>
                <w:rFonts w:cstheme="minorHAnsi"/>
                <w:noProof/>
                <w:lang w:eastAsia="da-DK"/>
              </w:rPr>
            </w:pPr>
            <w:r w:rsidRPr="007C7D9C">
              <w:rPr>
                <w:rFonts w:cstheme="minorHAnsi"/>
                <w:noProof/>
                <w:lang w:eastAsia="da-DK"/>
              </w:rPr>
              <w:t xml:space="preserve">ALT + Q </w:t>
            </w:r>
            <w:r w:rsidRPr="007C7D9C">
              <w:rPr>
                <w:rFonts w:cstheme="minorHAnsi"/>
                <w:noProof/>
                <w:lang w:eastAsia="da-DK"/>
              </w:rPr>
              <w:sym w:font="Wingdings" w:char="F0E0"/>
            </w:r>
            <w:r w:rsidRPr="007C7D9C">
              <w:rPr>
                <w:rFonts w:cstheme="minorHAnsi"/>
                <w:noProof/>
                <w:lang w:eastAsia="da-DK"/>
              </w:rPr>
              <w:t>92</w:t>
            </w:r>
            <w:r w:rsidR="00010429">
              <w:rPr>
                <w:rFonts w:cstheme="minorHAnsi"/>
                <w:noProof/>
                <w:lang w:eastAsia="da-DK"/>
              </w:rPr>
              <w:t>9</w:t>
            </w:r>
          </w:p>
        </w:tc>
      </w:tr>
      <w:tr w:rsidR="00A23C94" w:rsidRPr="007C7D9C" w14:paraId="2B9A00E9" w14:textId="77777777" w:rsidTr="00787D3E">
        <w:tc>
          <w:tcPr>
            <w:tcW w:w="1809" w:type="dxa"/>
          </w:tcPr>
          <w:p w14:paraId="2B9A00E2" w14:textId="4F220EE6" w:rsidR="00A23C94" w:rsidRPr="007C7D9C" w:rsidRDefault="00F21541" w:rsidP="00921003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Ny paragraf</w:t>
            </w:r>
          </w:p>
        </w:tc>
        <w:tc>
          <w:tcPr>
            <w:tcW w:w="3686" w:type="dxa"/>
          </w:tcPr>
          <w:p w14:paraId="2B9A00E3" w14:textId="1A048ADA" w:rsidR="007A0F99" w:rsidRPr="007C7D9C" w:rsidRDefault="00F21541" w:rsidP="0001042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lik på knappen Ny paragraf. Side 929A åbnes. </w:t>
            </w:r>
          </w:p>
          <w:p w14:paraId="2B9A00E6" w14:textId="2DB302C7" w:rsidR="006C5077" w:rsidRPr="007C7D9C" w:rsidRDefault="006C5077" w:rsidP="009B2960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6B10EAD" w14:textId="77777777" w:rsidR="00B808F3" w:rsidRDefault="00B808F3" w:rsidP="004A059B">
            <w:pPr>
              <w:jc w:val="center"/>
              <w:rPr>
                <w:rFonts w:cstheme="minorHAnsi"/>
              </w:rPr>
            </w:pPr>
          </w:p>
          <w:p w14:paraId="2B9A00E7" w14:textId="0EB9F509" w:rsidR="00543B43" w:rsidRPr="007C7D9C" w:rsidRDefault="00F21541" w:rsidP="00F21541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EFA243A" wp14:editId="2D4C8343">
                  <wp:extent cx="914286" cy="295238"/>
                  <wp:effectExtent l="0" t="0" r="635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286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A00E8" w14:textId="77777777" w:rsidR="00A23C94" w:rsidRPr="007C7D9C" w:rsidRDefault="00A23C94" w:rsidP="001F7270">
            <w:pPr>
              <w:rPr>
                <w:rFonts w:cstheme="minorHAnsi"/>
              </w:rPr>
            </w:pPr>
          </w:p>
        </w:tc>
      </w:tr>
      <w:tr w:rsidR="00A23C94" w:rsidRPr="007C7D9C" w14:paraId="2B9A00F2" w14:textId="77777777" w:rsidTr="00787D3E">
        <w:tc>
          <w:tcPr>
            <w:tcW w:w="1809" w:type="dxa"/>
          </w:tcPr>
          <w:p w14:paraId="2B9A00EA" w14:textId="37DFDD0A" w:rsidR="00A23C94" w:rsidRPr="007C7D9C" w:rsidRDefault="00B638E4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Kapitlets navn</w:t>
            </w:r>
          </w:p>
        </w:tc>
        <w:tc>
          <w:tcPr>
            <w:tcW w:w="3686" w:type="dxa"/>
          </w:tcPr>
          <w:p w14:paraId="6694394D" w14:textId="3CBEA1A0" w:rsidR="00010429" w:rsidRDefault="00B638E4" w:rsidP="009B29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eltet er tvunget </w:t>
            </w:r>
            <w:proofErr w:type="gramStart"/>
            <w:r>
              <w:rPr>
                <w:rFonts w:cstheme="minorHAnsi"/>
              </w:rPr>
              <w:t>( blå</w:t>
            </w:r>
            <w:proofErr w:type="gramEnd"/>
            <w:r>
              <w:rPr>
                <w:rFonts w:cstheme="minorHAnsi"/>
              </w:rPr>
              <w:t xml:space="preserve"> ’*’).</w:t>
            </w:r>
          </w:p>
          <w:p w14:paraId="784B3B88" w14:textId="65BD2E1A" w:rsidR="00B638E4" w:rsidRDefault="00B638E4" w:rsidP="009B29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vngiv svarende til lovtekstens områder. F.eks. Aflastning, Beskæftigelse, Beskyttet Bolig, </w:t>
            </w:r>
            <w:proofErr w:type="spellStart"/>
            <w:r>
              <w:rPr>
                <w:rFonts w:cstheme="minorHAnsi"/>
              </w:rPr>
              <w:t>ol-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2B9A00EE" w14:textId="5F6725D9" w:rsidR="0032019F" w:rsidRPr="007C7D9C" w:rsidRDefault="0032019F" w:rsidP="009B2960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7F1AFDA5" w14:textId="77777777" w:rsidR="00010429" w:rsidRDefault="00010429">
            <w:pPr>
              <w:rPr>
                <w:rFonts w:cstheme="minorHAnsi"/>
              </w:rPr>
            </w:pPr>
          </w:p>
          <w:p w14:paraId="2B9A00EF" w14:textId="0A3B63FC" w:rsidR="00543B43" w:rsidRPr="007C7D9C" w:rsidRDefault="00B638E4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3777525" wp14:editId="38D5C191">
                  <wp:extent cx="2630805" cy="254635"/>
                  <wp:effectExtent l="0" t="0" r="0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5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A00F0" w14:textId="77777777" w:rsidR="00841490" w:rsidRPr="007C7D9C" w:rsidRDefault="00841490">
            <w:pPr>
              <w:rPr>
                <w:rFonts w:cstheme="minorHAnsi"/>
              </w:rPr>
            </w:pPr>
          </w:p>
          <w:p w14:paraId="2B9A00F1" w14:textId="57C0E7DE" w:rsidR="00A23C94" w:rsidRPr="007C7D9C" w:rsidRDefault="00A23C94" w:rsidP="001F7270">
            <w:pPr>
              <w:rPr>
                <w:rFonts w:cstheme="minorHAnsi"/>
              </w:rPr>
            </w:pPr>
          </w:p>
        </w:tc>
      </w:tr>
      <w:tr w:rsidR="00B638E4" w:rsidRPr="007C7D9C" w14:paraId="12FC85D9" w14:textId="77777777" w:rsidTr="00787D3E">
        <w:tc>
          <w:tcPr>
            <w:tcW w:w="1809" w:type="dxa"/>
          </w:tcPr>
          <w:p w14:paraId="3B695970" w14:textId="64B5B025" w:rsidR="00B638E4" w:rsidRDefault="00B638E4">
            <w:pPr>
              <w:rPr>
                <w:rFonts w:cstheme="minorHAnsi"/>
              </w:rPr>
            </w:pPr>
            <w:r>
              <w:rPr>
                <w:rFonts w:cstheme="minorHAnsi"/>
              </w:rPr>
              <w:t>Gem</w:t>
            </w:r>
          </w:p>
        </w:tc>
        <w:tc>
          <w:tcPr>
            <w:tcW w:w="3686" w:type="dxa"/>
          </w:tcPr>
          <w:p w14:paraId="4A2A7024" w14:textId="77777777" w:rsidR="00B638E4" w:rsidRDefault="00B638E4" w:rsidP="009B2960">
            <w:pPr>
              <w:rPr>
                <w:rFonts w:cstheme="minorHAnsi"/>
              </w:rPr>
            </w:pPr>
            <w:r>
              <w:rPr>
                <w:rFonts w:cstheme="minorHAnsi"/>
              </w:rPr>
              <w:t>Det er nødvendigt at gemme når kapitlets navn er oprettet.</w:t>
            </w:r>
          </w:p>
          <w:p w14:paraId="5398ED69" w14:textId="748C6C7A" w:rsidR="00B638E4" w:rsidRDefault="00B638E4" w:rsidP="009B2960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4839E5B2" w14:textId="77777777" w:rsidR="00B638E4" w:rsidRDefault="00B638E4">
            <w:pPr>
              <w:rPr>
                <w:rFonts w:cstheme="minorHAnsi"/>
              </w:rPr>
            </w:pPr>
          </w:p>
          <w:p w14:paraId="2CD8C4A4" w14:textId="2154CA03" w:rsidR="00B638E4" w:rsidRDefault="00B638E4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CD6A689" wp14:editId="61BFC09E">
                  <wp:extent cx="619048" cy="247619"/>
                  <wp:effectExtent l="0" t="0" r="0" b="635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8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8E4" w:rsidRPr="007C7D9C" w14:paraId="509D1E0A" w14:textId="77777777" w:rsidTr="00787D3E">
        <w:tc>
          <w:tcPr>
            <w:tcW w:w="1809" w:type="dxa"/>
          </w:tcPr>
          <w:p w14:paraId="13F59B4E" w14:textId="193A91FC" w:rsidR="00B638E4" w:rsidRDefault="00B638E4">
            <w:pPr>
              <w:rPr>
                <w:rFonts w:cstheme="minorHAnsi"/>
              </w:rPr>
            </w:pPr>
            <w:r>
              <w:rPr>
                <w:rFonts w:cstheme="minorHAnsi"/>
              </w:rPr>
              <w:t>Tilføj paragraf</w:t>
            </w:r>
          </w:p>
        </w:tc>
        <w:tc>
          <w:tcPr>
            <w:tcW w:w="3686" w:type="dxa"/>
          </w:tcPr>
          <w:p w14:paraId="61679188" w14:textId="337402B0" w:rsidR="00B638E4" w:rsidRDefault="00B638E4" w:rsidP="009B2960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3541E2">
              <w:rPr>
                <w:rFonts w:cstheme="minorHAnsi"/>
              </w:rPr>
              <w:t>å</w:t>
            </w:r>
            <w:r>
              <w:rPr>
                <w:rFonts w:cstheme="minorHAnsi"/>
              </w:rPr>
              <w:t xml:space="preserve"> siden klik på knappen Ny paragraf. Side 929S åbnes klar til at oprette paragrafteksten.</w:t>
            </w:r>
          </w:p>
          <w:p w14:paraId="5053C8D7" w14:textId="7D953D8F" w:rsidR="00B638E4" w:rsidRDefault="00B638E4" w:rsidP="009B2960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65EF2F78" w14:textId="77777777" w:rsidR="00B638E4" w:rsidRDefault="00B638E4">
            <w:pPr>
              <w:rPr>
                <w:rFonts w:cstheme="minorHAnsi"/>
              </w:rPr>
            </w:pPr>
          </w:p>
          <w:p w14:paraId="518069D6" w14:textId="77777777" w:rsidR="00B638E4" w:rsidRDefault="00B638E4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D838566" wp14:editId="79A17E4E">
                  <wp:extent cx="914286" cy="295238"/>
                  <wp:effectExtent l="0" t="0" r="635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286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CC137" w14:textId="6510D320" w:rsidR="00B638E4" w:rsidRDefault="00B638E4">
            <w:pPr>
              <w:rPr>
                <w:rFonts w:cstheme="minorHAnsi"/>
              </w:rPr>
            </w:pPr>
          </w:p>
        </w:tc>
      </w:tr>
      <w:tr w:rsidR="00B638E4" w:rsidRPr="007C7D9C" w14:paraId="13CD3CF4" w14:textId="77777777" w:rsidTr="00787D3E">
        <w:tc>
          <w:tcPr>
            <w:tcW w:w="1809" w:type="dxa"/>
          </w:tcPr>
          <w:p w14:paraId="07D875DB" w14:textId="59698A07" w:rsidR="00B638E4" w:rsidRDefault="00B638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agraftekst </w:t>
            </w:r>
          </w:p>
        </w:tc>
        <w:tc>
          <w:tcPr>
            <w:tcW w:w="3686" w:type="dxa"/>
          </w:tcPr>
          <w:p w14:paraId="62B7CF98" w14:textId="1660767C" w:rsidR="00B638E4" w:rsidRDefault="00B638E4" w:rsidP="009B2960">
            <w:pPr>
              <w:rPr>
                <w:rFonts w:cstheme="minorHAnsi"/>
              </w:rPr>
            </w:pPr>
            <w:r>
              <w:rPr>
                <w:rFonts w:cstheme="minorHAnsi"/>
              </w:rPr>
              <w:t>Der er såvel dansk, engelsk som grønlandsk paragraftekst.</w:t>
            </w:r>
          </w:p>
          <w:p w14:paraId="0DAE2447" w14:textId="77777777" w:rsidR="005D0D41" w:rsidRDefault="005D0D41" w:rsidP="005D0D41">
            <w:pPr>
              <w:spacing w:line="480" w:lineRule="auto"/>
              <w:rPr>
                <w:rFonts w:cstheme="minorHAnsi"/>
              </w:rPr>
            </w:pPr>
          </w:p>
          <w:p w14:paraId="0CD50F82" w14:textId="77777777" w:rsidR="00B638E4" w:rsidRDefault="00B638E4" w:rsidP="009B2960">
            <w:pPr>
              <w:rPr>
                <w:rFonts w:cstheme="minorHAnsi"/>
              </w:rPr>
            </w:pPr>
            <w:r>
              <w:rPr>
                <w:rFonts w:cstheme="minorHAnsi"/>
              </w:rPr>
              <w:t>Udfyld felterne med den konkrete tekst fra loven.</w:t>
            </w:r>
          </w:p>
          <w:p w14:paraId="162DF853" w14:textId="3B4CD004" w:rsidR="00B638E4" w:rsidRDefault="00B638E4" w:rsidP="009B2960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7C9C509B" w14:textId="77777777" w:rsidR="00B638E4" w:rsidRDefault="00B638E4">
            <w:pPr>
              <w:rPr>
                <w:rFonts w:cstheme="minorHAnsi"/>
              </w:rPr>
            </w:pPr>
          </w:p>
        </w:tc>
      </w:tr>
      <w:tr w:rsidR="00F769C6" w:rsidRPr="007C7D9C" w14:paraId="2B9A0121" w14:textId="77777777" w:rsidTr="00787D3E">
        <w:tc>
          <w:tcPr>
            <w:tcW w:w="1809" w:type="dxa"/>
          </w:tcPr>
          <w:p w14:paraId="2B9A011B" w14:textId="4D6EB791" w:rsidR="00F769C6" w:rsidRPr="007C7D9C" w:rsidRDefault="00B638E4" w:rsidP="00A8298B">
            <w:pPr>
              <w:rPr>
                <w:rFonts w:cstheme="minorHAnsi"/>
              </w:rPr>
            </w:pPr>
            <w:r>
              <w:rPr>
                <w:rFonts w:cstheme="minorHAnsi"/>
              </w:rPr>
              <w:t>Indtast</w:t>
            </w:r>
            <w:r w:rsidR="00A805C4">
              <w:rPr>
                <w:rFonts w:cstheme="minorHAnsi"/>
              </w:rPr>
              <w:t xml:space="preserve"> </w:t>
            </w:r>
            <w:r w:rsidR="00010429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ældende </w:t>
            </w:r>
            <w:r w:rsidR="00010429">
              <w:rPr>
                <w:rFonts w:cstheme="minorHAnsi"/>
              </w:rPr>
              <w:t>fra</w:t>
            </w:r>
          </w:p>
        </w:tc>
        <w:tc>
          <w:tcPr>
            <w:tcW w:w="3686" w:type="dxa"/>
          </w:tcPr>
          <w:p w14:paraId="2B9A011C" w14:textId="6753D6B3" w:rsidR="00F769C6" w:rsidRPr="007C7D9C" w:rsidRDefault="00B638E4" w:rsidP="003946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dtast den dato </w:t>
            </w:r>
            <w:r w:rsidR="00010429">
              <w:rPr>
                <w:rFonts w:cstheme="minorHAnsi"/>
              </w:rPr>
              <w:t>som den lov har, som paragraffen/kapitlet</w:t>
            </w:r>
            <w:r>
              <w:rPr>
                <w:rFonts w:cstheme="minorHAnsi"/>
              </w:rPr>
              <w:t xml:space="preserve"> tilhører. </w:t>
            </w:r>
            <w:r w:rsidR="00010429">
              <w:rPr>
                <w:rFonts w:cstheme="minorHAnsi"/>
              </w:rPr>
              <w:t xml:space="preserve"> Altså lovens ikrafttrædelsesdato.</w:t>
            </w:r>
          </w:p>
          <w:p w14:paraId="2B9A011F" w14:textId="477E5340" w:rsidR="00EE7F69" w:rsidRPr="007C7D9C" w:rsidRDefault="00EE7F69" w:rsidP="00EE7F69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0630F9C3" w14:textId="768A965E" w:rsidR="00AA179C" w:rsidRDefault="00AA179C" w:rsidP="00AA179C">
            <w:pPr>
              <w:jc w:val="both"/>
              <w:rPr>
                <w:rFonts w:cstheme="minorHAnsi"/>
              </w:rPr>
            </w:pPr>
          </w:p>
          <w:p w14:paraId="3DB78571" w14:textId="595B81AC" w:rsidR="00A805C4" w:rsidRDefault="00B638E4" w:rsidP="00AA179C">
            <w:pPr>
              <w:jc w:val="both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68A94C7" wp14:editId="2D7A6259">
                  <wp:extent cx="2630805" cy="181610"/>
                  <wp:effectExtent l="0" t="0" r="0" b="889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24DC0C" w14:textId="77777777" w:rsidR="00A805C4" w:rsidRDefault="00A805C4" w:rsidP="00AA179C">
            <w:pPr>
              <w:jc w:val="both"/>
              <w:rPr>
                <w:rFonts w:cstheme="minorHAnsi"/>
              </w:rPr>
            </w:pPr>
          </w:p>
          <w:p w14:paraId="2B9A0120" w14:textId="60F6B0B4" w:rsidR="00F769C6" w:rsidRPr="007C7D9C" w:rsidRDefault="00F769C6" w:rsidP="00AA179C">
            <w:pPr>
              <w:jc w:val="both"/>
              <w:rPr>
                <w:rFonts w:cstheme="minorHAnsi"/>
              </w:rPr>
            </w:pPr>
          </w:p>
        </w:tc>
      </w:tr>
      <w:tr w:rsidR="00B638E4" w:rsidRPr="007C7D9C" w14:paraId="4D09C30A" w14:textId="77777777" w:rsidTr="009C0C46">
        <w:tc>
          <w:tcPr>
            <w:tcW w:w="1809" w:type="dxa"/>
          </w:tcPr>
          <w:p w14:paraId="7A345532" w14:textId="77777777" w:rsidR="00B638E4" w:rsidRDefault="00B638E4" w:rsidP="009C0C46">
            <w:pPr>
              <w:rPr>
                <w:rFonts w:cstheme="minorHAnsi"/>
              </w:rPr>
            </w:pPr>
            <w:r>
              <w:rPr>
                <w:rFonts w:cstheme="minorHAnsi"/>
              </w:rPr>
              <w:t>Gem</w:t>
            </w:r>
          </w:p>
        </w:tc>
        <w:tc>
          <w:tcPr>
            <w:tcW w:w="3686" w:type="dxa"/>
          </w:tcPr>
          <w:p w14:paraId="44B56A02" w14:textId="77777777" w:rsidR="00B638E4" w:rsidRDefault="00B638E4" w:rsidP="009C0C46">
            <w:pPr>
              <w:rPr>
                <w:rFonts w:cstheme="minorHAnsi"/>
              </w:rPr>
            </w:pPr>
            <w:r>
              <w:rPr>
                <w:rFonts w:cstheme="minorHAnsi"/>
              </w:rPr>
              <w:t>Det er nødvendigt at gemme når kapitlets navn er oprettet.</w:t>
            </w:r>
          </w:p>
          <w:p w14:paraId="7EB09887" w14:textId="77777777" w:rsidR="00B638E4" w:rsidRDefault="00B638E4" w:rsidP="009C0C46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57D87006" w14:textId="77777777" w:rsidR="00B638E4" w:rsidRDefault="00B638E4" w:rsidP="009C0C46">
            <w:pPr>
              <w:rPr>
                <w:rFonts w:cstheme="minorHAnsi"/>
              </w:rPr>
            </w:pPr>
          </w:p>
          <w:p w14:paraId="254E6F1F" w14:textId="77777777" w:rsidR="00B638E4" w:rsidRDefault="00B638E4" w:rsidP="009C0C46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A8C3B1E" wp14:editId="40C49144">
                  <wp:extent cx="619048" cy="247619"/>
                  <wp:effectExtent l="0" t="0" r="0" b="635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8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8E4" w:rsidRPr="007C7D9C" w14:paraId="556F4485" w14:textId="77777777" w:rsidTr="00787D3E">
        <w:tc>
          <w:tcPr>
            <w:tcW w:w="1809" w:type="dxa"/>
          </w:tcPr>
          <w:p w14:paraId="1015B7E5" w14:textId="674AEE6C" w:rsidR="00B638E4" w:rsidRDefault="00B638E4" w:rsidP="00A8298B">
            <w:pPr>
              <w:rPr>
                <w:rFonts w:cstheme="minorHAnsi"/>
              </w:rPr>
            </w:pPr>
            <w:r>
              <w:rPr>
                <w:rFonts w:cstheme="minorHAnsi"/>
              </w:rPr>
              <w:t>Slet paragraf</w:t>
            </w:r>
          </w:p>
        </w:tc>
        <w:tc>
          <w:tcPr>
            <w:tcW w:w="3686" w:type="dxa"/>
          </w:tcPr>
          <w:p w14:paraId="2C3C73C1" w14:textId="10B952A7" w:rsidR="00B638E4" w:rsidRDefault="00B638E4" w:rsidP="003946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å side 929A klik på knappen Slet paragraf. </w:t>
            </w:r>
            <w:r w:rsidR="003541E2">
              <w:rPr>
                <w:rFonts w:cstheme="minorHAnsi"/>
              </w:rPr>
              <w:t xml:space="preserve">Den valgte paragraf slettes hvis det er muligt. Hvis paragraffen har været tilknyttet en </w:t>
            </w:r>
            <w:proofErr w:type="gramStart"/>
            <w:r w:rsidR="003541E2">
              <w:rPr>
                <w:rFonts w:cstheme="minorHAnsi"/>
              </w:rPr>
              <w:t>hjælpeforanstaltning</w:t>
            </w:r>
            <w:proofErr w:type="gramEnd"/>
            <w:r w:rsidR="003541E2">
              <w:rPr>
                <w:rFonts w:cstheme="minorHAnsi"/>
              </w:rPr>
              <w:t xml:space="preserve"> kan den ikke slettes. </w:t>
            </w:r>
          </w:p>
        </w:tc>
        <w:tc>
          <w:tcPr>
            <w:tcW w:w="4359" w:type="dxa"/>
          </w:tcPr>
          <w:p w14:paraId="563E0302" w14:textId="77777777" w:rsidR="00B638E4" w:rsidRDefault="00B638E4" w:rsidP="00AA179C">
            <w:pPr>
              <w:jc w:val="both"/>
              <w:rPr>
                <w:rFonts w:cstheme="minorHAnsi"/>
              </w:rPr>
            </w:pPr>
          </w:p>
          <w:p w14:paraId="32C006F4" w14:textId="77777777" w:rsidR="00B638E4" w:rsidRDefault="00B638E4" w:rsidP="00AA179C">
            <w:pPr>
              <w:jc w:val="both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D0F544D" wp14:editId="4021E6EA">
                  <wp:extent cx="980952" cy="295238"/>
                  <wp:effectExtent l="0" t="0" r="0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952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1895C" w14:textId="3CCD804E" w:rsidR="00B638E4" w:rsidRDefault="00B638E4" w:rsidP="00AA179C">
            <w:pPr>
              <w:jc w:val="both"/>
              <w:rPr>
                <w:rFonts w:cstheme="minorHAnsi"/>
              </w:rPr>
            </w:pPr>
          </w:p>
        </w:tc>
      </w:tr>
      <w:tr w:rsidR="003541E2" w:rsidRPr="007C7D9C" w14:paraId="35062BEF" w14:textId="77777777" w:rsidTr="00787D3E">
        <w:tc>
          <w:tcPr>
            <w:tcW w:w="1809" w:type="dxa"/>
          </w:tcPr>
          <w:p w14:paraId="4DAB4E2A" w14:textId="122BCC25" w:rsidR="003541E2" w:rsidRDefault="003541E2" w:rsidP="00A8298B">
            <w:pPr>
              <w:rPr>
                <w:rFonts w:cstheme="minorHAnsi"/>
              </w:rPr>
            </w:pPr>
            <w:r>
              <w:rPr>
                <w:rFonts w:cstheme="minorHAnsi"/>
              </w:rPr>
              <w:t>Slet kapitel</w:t>
            </w:r>
          </w:p>
        </w:tc>
        <w:tc>
          <w:tcPr>
            <w:tcW w:w="3686" w:type="dxa"/>
          </w:tcPr>
          <w:p w14:paraId="35874916" w14:textId="6BAD5333" w:rsidR="003541E2" w:rsidRDefault="003541E2" w:rsidP="003946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å side 929A klik på knappen Slet. Det valgte kapitel slettes. Hvis der er paragraffer tilknyttet må de slettes først førend det er muligt at slette kapitlet. </w:t>
            </w:r>
          </w:p>
          <w:p w14:paraId="735DCAC1" w14:textId="080F0222" w:rsidR="003541E2" w:rsidRDefault="003541E2" w:rsidP="003946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vis kapitlet har været tilknyttet en </w:t>
            </w:r>
            <w:proofErr w:type="gramStart"/>
            <w:r>
              <w:rPr>
                <w:rFonts w:cstheme="minorHAnsi"/>
              </w:rPr>
              <w:t>hjælpeforanstaltning</w:t>
            </w:r>
            <w:proofErr w:type="gramEnd"/>
            <w:r>
              <w:rPr>
                <w:rFonts w:cstheme="minorHAnsi"/>
              </w:rPr>
              <w:t xml:space="preserve"> kan den ikke slettes.</w:t>
            </w:r>
          </w:p>
          <w:p w14:paraId="3FE28D4E" w14:textId="0B50CAF8" w:rsidR="003541E2" w:rsidRDefault="003541E2" w:rsidP="00394639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5BB515E" w14:textId="77777777" w:rsidR="003541E2" w:rsidRDefault="003541E2" w:rsidP="00AA179C">
            <w:pPr>
              <w:jc w:val="both"/>
              <w:rPr>
                <w:rFonts w:cstheme="minorHAnsi"/>
              </w:rPr>
            </w:pPr>
          </w:p>
          <w:p w14:paraId="7153C053" w14:textId="67ABD4FF" w:rsidR="005D0D41" w:rsidRDefault="005D0D41" w:rsidP="00AA179C">
            <w:pPr>
              <w:jc w:val="both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61723B0" wp14:editId="00C0E3BE">
                  <wp:extent cx="438095" cy="266667"/>
                  <wp:effectExtent l="0" t="0" r="635" b="63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95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9C6" w:rsidRPr="007C7D9C" w14:paraId="2B9A0146" w14:textId="77777777" w:rsidTr="00787D3E">
        <w:tc>
          <w:tcPr>
            <w:tcW w:w="1809" w:type="dxa"/>
          </w:tcPr>
          <w:p w14:paraId="2B9A0143" w14:textId="5AD35979" w:rsidR="00F769C6" w:rsidRPr="007C7D9C" w:rsidRDefault="00AA5E2F" w:rsidP="00B808F3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Version </w:t>
            </w:r>
            <w:r w:rsidR="00010429">
              <w:rPr>
                <w:rFonts w:cstheme="minorHAnsi"/>
              </w:rPr>
              <w:t>1</w:t>
            </w:r>
            <w:r w:rsidR="00F769C6" w:rsidRPr="007C7D9C">
              <w:rPr>
                <w:rFonts w:cstheme="minorHAnsi"/>
              </w:rPr>
              <w:t>.0</w:t>
            </w:r>
          </w:p>
        </w:tc>
        <w:tc>
          <w:tcPr>
            <w:tcW w:w="3686" w:type="dxa"/>
          </w:tcPr>
          <w:p w14:paraId="2B9A0144" w14:textId="723155FF" w:rsidR="00F769C6" w:rsidRPr="007C7D9C" w:rsidRDefault="00F769C6" w:rsidP="00B808F3">
            <w:pPr>
              <w:rPr>
                <w:rFonts w:cstheme="minorHAnsi"/>
              </w:rPr>
            </w:pPr>
            <w:r w:rsidRPr="007C7D9C">
              <w:rPr>
                <w:rFonts w:cstheme="minorHAnsi"/>
              </w:rPr>
              <w:t xml:space="preserve">Dato: </w:t>
            </w:r>
            <w:r w:rsidR="00C0778B">
              <w:rPr>
                <w:rFonts w:cstheme="minorHAnsi"/>
              </w:rPr>
              <w:t>24</w:t>
            </w:r>
            <w:r w:rsidRPr="007C7D9C">
              <w:rPr>
                <w:rFonts w:cstheme="minorHAnsi"/>
              </w:rPr>
              <w:t>.</w:t>
            </w:r>
            <w:r w:rsidR="00B808F3">
              <w:rPr>
                <w:rFonts w:cstheme="minorHAnsi"/>
              </w:rPr>
              <w:t>03</w:t>
            </w:r>
            <w:r w:rsidR="00AA5E2F">
              <w:rPr>
                <w:rFonts w:cstheme="minorHAnsi"/>
              </w:rPr>
              <w:t>.20</w:t>
            </w:r>
            <w:r w:rsidR="0070766C">
              <w:rPr>
                <w:rFonts w:cstheme="minorHAnsi"/>
              </w:rPr>
              <w:t>2</w:t>
            </w:r>
            <w:r w:rsidR="00010429">
              <w:rPr>
                <w:rFonts w:cstheme="minorHAnsi"/>
              </w:rPr>
              <w:t>1</w:t>
            </w:r>
            <w:r w:rsidRPr="007C7D9C">
              <w:rPr>
                <w:rFonts w:cstheme="minorHAnsi"/>
              </w:rPr>
              <w:t>/M</w:t>
            </w:r>
            <w:r w:rsidR="00010429">
              <w:rPr>
                <w:rFonts w:cstheme="minorHAnsi"/>
              </w:rPr>
              <w:t>I</w:t>
            </w:r>
            <w:r w:rsidRPr="007C7D9C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2B9A0145" w14:textId="77777777" w:rsidR="00F769C6" w:rsidRPr="007C7D9C" w:rsidRDefault="00F769C6" w:rsidP="0097606B">
            <w:pPr>
              <w:jc w:val="center"/>
              <w:rPr>
                <w:rFonts w:cstheme="minorHAnsi"/>
              </w:rPr>
            </w:pPr>
            <w:r w:rsidRPr="007C7D9C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2B9A0168" wp14:editId="2B9A0169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9A0147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18"/>
      <w:footerReference w:type="default" r:id="rId19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A016C" w14:textId="77777777" w:rsidR="001F5B55" w:rsidRDefault="001F5B55" w:rsidP="005F3C4E">
      <w:pPr>
        <w:spacing w:after="0" w:line="240" w:lineRule="auto"/>
      </w:pPr>
      <w:r>
        <w:separator/>
      </w:r>
    </w:p>
  </w:endnote>
  <w:endnote w:type="continuationSeparator" w:id="0">
    <w:p w14:paraId="2B9A016D" w14:textId="77777777" w:rsidR="001F5B55" w:rsidRDefault="001F5B55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A0170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proofErr w:type="spellStart"/>
    <w:r w:rsidRPr="0047300A">
      <w:rPr>
        <w:color w:val="808080" w:themeColor="background1" w:themeShade="80"/>
        <w:lang w:val="en-US"/>
      </w:rPr>
      <w:t>Kimik</w:t>
    </w:r>
    <w:proofErr w:type="spellEnd"/>
    <w:r w:rsidRPr="0047300A">
      <w:rPr>
        <w:color w:val="808080" w:themeColor="background1" w:themeShade="80"/>
        <w:lang w:val="en-US"/>
      </w:rPr>
      <w:t xml:space="preserve"> iT A/S * Support * </w:t>
    </w:r>
    <w:proofErr w:type="spellStart"/>
    <w:r w:rsidRPr="0047300A">
      <w:rPr>
        <w:color w:val="808080" w:themeColor="background1" w:themeShade="80"/>
        <w:lang w:val="en-US"/>
      </w:rPr>
      <w:t>Postboks</w:t>
    </w:r>
    <w:proofErr w:type="spellEnd"/>
    <w:r w:rsidRPr="0047300A">
      <w:rPr>
        <w:color w:val="808080" w:themeColor="background1" w:themeShade="80"/>
        <w:lang w:val="en-US"/>
      </w:rPr>
      <w:t xml:space="preserve"> 740 * 3900 Nuuk</w:t>
    </w:r>
  </w:p>
  <w:p w14:paraId="2B9A0171" w14:textId="6E5BD948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5D0D41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2B9A0172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A016A" w14:textId="77777777" w:rsidR="001F5B55" w:rsidRDefault="001F5B55" w:rsidP="005F3C4E">
      <w:pPr>
        <w:spacing w:after="0" w:line="240" w:lineRule="auto"/>
      </w:pPr>
      <w:r>
        <w:separator/>
      </w:r>
    </w:p>
  </w:footnote>
  <w:footnote w:type="continuationSeparator" w:id="0">
    <w:p w14:paraId="2B9A016B" w14:textId="77777777" w:rsidR="001F5B55" w:rsidRDefault="001F5B55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A016E" w14:textId="62BFE114" w:rsidR="00C77193" w:rsidRPr="00C77193" w:rsidRDefault="00C77193" w:rsidP="00C77193">
    <w:pPr>
      <w:pStyle w:val="Sidehoved"/>
      <w:jc w:val="right"/>
      <w:rPr>
        <w:color w:val="1F497D" w:themeColor="text2"/>
        <w:sz w:val="20"/>
        <w:szCs w:val="20"/>
      </w:rPr>
    </w:pPr>
    <w:r w:rsidRPr="00C77193">
      <w:rPr>
        <w:color w:val="1F497D" w:themeColor="text2"/>
        <w:sz w:val="20"/>
        <w:szCs w:val="20"/>
      </w:rPr>
      <w:t>Huskeseddel</w:t>
    </w:r>
    <w:r w:rsidR="0025347E">
      <w:rPr>
        <w:color w:val="1F497D" w:themeColor="text2"/>
        <w:sz w:val="20"/>
        <w:szCs w:val="20"/>
      </w:rPr>
      <w:t xml:space="preserve"> </w:t>
    </w:r>
    <w:r w:rsidR="005D0D41">
      <w:rPr>
        <w:color w:val="1F497D" w:themeColor="text2"/>
        <w:sz w:val="20"/>
        <w:szCs w:val="20"/>
      </w:rPr>
      <w:t>Side 929</w:t>
    </w:r>
  </w:p>
  <w:p w14:paraId="2B9A016F" w14:textId="77777777" w:rsidR="00C77193" w:rsidRDefault="00C7719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17EAD"/>
    <w:multiLevelType w:val="hybridMultilevel"/>
    <w:tmpl w:val="B9965C34"/>
    <w:lvl w:ilvl="0" w:tplc="F47E4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D4F96"/>
    <w:multiLevelType w:val="hybridMultilevel"/>
    <w:tmpl w:val="B1FA5050"/>
    <w:lvl w:ilvl="0" w:tplc="0D083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103ED"/>
    <w:rsid w:val="00010429"/>
    <w:rsid w:val="000258E9"/>
    <w:rsid w:val="00056A07"/>
    <w:rsid w:val="00061974"/>
    <w:rsid w:val="0008001E"/>
    <w:rsid w:val="000A428A"/>
    <w:rsid w:val="000C3531"/>
    <w:rsid w:val="000E7729"/>
    <w:rsid w:val="000E7830"/>
    <w:rsid w:val="0014075D"/>
    <w:rsid w:val="00141939"/>
    <w:rsid w:val="00163A5F"/>
    <w:rsid w:val="001B43D3"/>
    <w:rsid w:val="001E3B16"/>
    <w:rsid w:val="001F5B55"/>
    <w:rsid w:val="001F7270"/>
    <w:rsid w:val="002103DE"/>
    <w:rsid w:val="002130B2"/>
    <w:rsid w:val="0025347E"/>
    <w:rsid w:val="0028246A"/>
    <w:rsid w:val="002B6EDD"/>
    <w:rsid w:val="002C7091"/>
    <w:rsid w:val="002E6B36"/>
    <w:rsid w:val="002F0202"/>
    <w:rsid w:val="00303E38"/>
    <w:rsid w:val="00305766"/>
    <w:rsid w:val="0032019F"/>
    <w:rsid w:val="00325579"/>
    <w:rsid w:val="003541E2"/>
    <w:rsid w:val="003634EF"/>
    <w:rsid w:val="00391A3B"/>
    <w:rsid w:val="00394639"/>
    <w:rsid w:val="003A23D6"/>
    <w:rsid w:val="003C0C0B"/>
    <w:rsid w:val="003C5445"/>
    <w:rsid w:val="003E0C43"/>
    <w:rsid w:val="003F1A00"/>
    <w:rsid w:val="00402DFD"/>
    <w:rsid w:val="00405E42"/>
    <w:rsid w:val="00427011"/>
    <w:rsid w:val="0043314D"/>
    <w:rsid w:val="00456650"/>
    <w:rsid w:val="004608D4"/>
    <w:rsid w:val="0046370E"/>
    <w:rsid w:val="00472D84"/>
    <w:rsid w:val="0047300A"/>
    <w:rsid w:val="00487140"/>
    <w:rsid w:val="004A059B"/>
    <w:rsid w:val="004B243B"/>
    <w:rsid w:val="004B50D5"/>
    <w:rsid w:val="00514153"/>
    <w:rsid w:val="00543B43"/>
    <w:rsid w:val="00551C78"/>
    <w:rsid w:val="00556A29"/>
    <w:rsid w:val="00584906"/>
    <w:rsid w:val="005A6B48"/>
    <w:rsid w:val="005C693F"/>
    <w:rsid w:val="005D001A"/>
    <w:rsid w:val="005D0D41"/>
    <w:rsid w:val="005F3C4E"/>
    <w:rsid w:val="006261F9"/>
    <w:rsid w:val="006452A1"/>
    <w:rsid w:val="006741AD"/>
    <w:rsid w:val="006815FE"/>
    <w:rsid w:val="00687819"/>
    <w:rsid w:val="006A6E74"/>
    <w:rsid w:val="006B0E8C"/>
    <w:rsid w:val="006C4EA4"/>
    <w:rsid w:val="006C5077"/>
    <w:rsid w:val="0070766C"/>
    <w:rsid w:val="00712D16"/>
    <w:rsid w:val="007339E9"/>
    <w:rsid w:val="007373FE"/>
    <w:rsid w:val="007539FD"/>
    <w:rsid w:val="007557F0"/>
    <w:rsid w:val="00774722"/>
    <w:rsid w:val="00775C41"/>
    <w:rsid w:val="00787D3E"/>
    <w:rsid w:val="00793BF1"/>
    <w:rsid w:val="0079615A"/>
    <w:rsid w:val="007A0F99"/>
    <w:rsid w:val="007A1942"/>
    <w:rsid w:val="007C7D9C"/>
    <w:rsid w:val="007E537E"/>
    <w:rsid w:val="00841490"/>
    <w:rsid w:val="00875F17"/>
    <w:rsid w:val="00885D53"/>
    <w:rsid w:val="0089007E"/>
    <w:rsid w:val="00891C06"/>
    <w:rsid w:val="008A29E8"/>
    <w:rsid w:val="008F0ABC"/>
    <w:rsid w:val="008F1AA8"/>
    <w:rsid w:val="00901A67"/>
    <w:rsid w:val="00921003"/>
    <w:rsid w:val="00940C6C"/>
    <w:rsid w:val="0097606B"/>
    <w:rsid w:val="0097690D"/>
    <w:rsid w:val="00987BF4"/>
    <w:rsid w:val="009B2960"/>
    <w:rsid w:val="009D4C8F"/>
    <w:rsid w:val="00A03ECD"/>
    <w:rsid w:val="00A07853"/>
    <w:rsid w:val="00A2274E"/>
    <w:rsid w:val="00A23C94"/>
    <w:rsid w:val="00A456CC"/>
    <w:rsid w:val="00A805C4"/>
    <w:rsid w:val="00A8298B"/>
    <w:rsid w:val="00AA179C"/>
    <w:rsid w:val="00AA1C61"/>
    <w:rsid w:val="00AA5E2F"/>
    <w:rsid w:val="00AD5B24"/>
    <w:rsid w:val="00AE2919"/>
    <w:rsid w:val="00AE52C8"/>
    <w:rsid w:val="00AE58CF"/>
    <w:rsid w:val="00B12FF2"/>
    <w:rsid w:val="00B16588"/>
    <w:rsid w:val="00B54E88"/>
    <w:rsid w:val="00B638E4"/>
    <w:rsid w:val="00B808F3"/>
    <w:rsid w:val="00B924C8"/>
    <w:rsid w:val="00BC2472"/>
    <w:rsid w:val="00BF0A1F"/>
    <w:rsid w:val="00C0778B"/>
    <w:rsid w:val="00C07B71"/>
    <w:rsid w:val="00C110F4"/>
    <w:rsid w:val="00C2277A"/>
    <w:rsid w:val="00C43AFB"/>
    <w:rsid w:val="00C441C6"/>
    <w:rsid w:val="00C77193"/>
    <w:rsid w:val="00C91DD7"/>
    <w:rsid w:val="00CA69BD"/>
    <w:rsid w:val="00D004F7"/>
    <w:rsid w:val="00D0281A"/>
    <w:rsid w:val="00D02E07"/>
    <w:rsid w:val="00D2630D"/>
    <w:rsid w:val="00D403E5"/>
    <w:rsid w:val="00D4796B"/>
    <w:rsid w:val="00D767C1"/>
    <w:rsid w:val="00D8033B"/>
    <w:rsid w:val="00D85849"/>
    <w:rsid w:val="00DA0CDE"/>
    <w:rsid w:val="00DB2BAE"/>
    <w:rsid w:val="00DD4C5D"/>
    <w:rsid w:val="00DE7105"/>
    <w:rsid w:val="00DF61B1"/>
    <w:rsid w:val="00E110E2"/>
    <w:rsid w:val="00E57934"/>
    <w:rsid w:val="00E670F3"/>
    <w:rsid w:val="00EA10AC"/>
    <w:rsid w:val="00EA70B2"/>
    <w:rsid w:val="00EB6723"/>
    <w:rsid w:val="00ED6250"/>
    <w:rsid w:val="00EE7F69"/>
    <w:rsid w:val="00EF0E8E"/>
    <w:rsid w:val="00EF327F"/>
    <w:rsid w:val="00EF62B5"/>
    <w:rsid w:val="00F16394"/>
    <w:rsid w:val="00F21541"/>
    <w:rsid w:val="00F27724"/>
    <w:rsid w:val="00F3352B"/>
    <w:rsid w:val="00F51267"/>
    <w:rsid w:val="00F715C1"/>
    <w:rsid w:val="00F769C6"/>
    <w:rsid w:val="00F82311"/>
    <w:rsid w:val="00F85B9A"/>
    <w:rsid w:val="00FE3569"/>
    <w:rsid w:val="00FE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B9A00D7"/>
  <w15:docId w15:val="{8A7F67CE-8AE2-4691-AD38-4F179D80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571839-E97E-4935-8052-B69B30766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922597-04B6-48E9-9286-B1621A349F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C9E58F-B817-42C4-ACF1-4800AA0FCF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C7E32B-5E2F-4E61-BAA3-BCB281C9F1CA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4</cp:revision>
  <cp:lastPrinted>2016-12-19T10:52:00Z</cp:lastPrinted>
  <dcterms:created xsi:type="dcterms:W3CDTF">2021-03-22T12:42:00Z</dcterms:created>
  <dcterms:modified xsi:type="dcterms:W3CDTF">2021-03-2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